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宋体" w:eastAsia="黑体" w:cs="宋体"/>
          <w:kern w:val="0"/>
          <w:sz w:val="30"/>
          <w:szCs w:val="30"/>
        </w:rPr>
      </w:pPr>
      <w:r>
        <w:rPr>
          <w:rFonts w:hint="eastAsia" w:ascii="黑体" w:hAnsi="宋体" w:eastAsia="黑体" w:cs="宋体"/>
          <w:kern w:val="0"/>
          <w:sz w:val="30"/>
          <w:szCs w:val="30"/>
        </w:rPr>
        <w:t>科技园专项资金申请</w:t>
      </w:r>
      <w:r>
        <w:rPr>
          <w:rFonts w:hint="eastAsia" w:ascii="黑体" w:hAnsi="宋体" w:eastAsia="黑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表</w:t>
      </w:r>
    </w:p>
    <w:p>
      <w:pPr>
        <w:wordWrap w:val="0"/>
        <w:jc w:val="right"/>
        <w:rPr>
          <w:rFonts w:ascii="仿宋_GB2312" w:hAnsi="宋体" w:cs="宋体"/>
          <w:kern w:val="0"/>
          <w:sz w:val="24"/>
        </w:rPr>
      </w:pPr>
    </w:p>
    <w:tbl>
      <w:tblPr>
        <w:tblStyle w:val="8"/>
        <w:tblW w:w="9255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683"/>
        <w:gridCol w:w="1236"/>
        <w:gridCol w:w="605"/>
        <w:gridCol w:w="1454"/>
        <w:gridCol w:w="34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基本情况</w:t>
            </w:r>
          </w:p>
        </w:tc>
        <w:tc>
          <w:tcPr>
            <w:tcW w:w="2919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名称（盖章）：</w:t>
            </w:r>
          </w:p>
        </w:tc>
        <w:tc>
          <w:tcPr>
            <w:tcW w:w="5472" w:type="dxa"/>
            <w:gridSpan w:val="3"/>
            <w:tcBorders>
              <w:top w:val="single" w:color="auto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其他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4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基本情况</w:t>
            </w: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的依据</w:t>
            </w:r>
          </w:p>
        </w:tc>
        <w:tc>
          <w:tcPr>
            <w:tcW w:w="6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****补助资金  （实施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细则第几章第几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9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主要内容与情况</w:t>
            </w:r>
          </w:p>
        </w:tc>
        <w:tc>
          <w:tcPr>
            <w:tcW w:w="67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包括：公司简介、研发背景、预期技术指标、现有条件、市场前景、经费预算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金额</w:t>
            </w:r>
          </w:p>
        </w:tc>
        <w:tc>
          <w:tcPr>
            <w:tcW w:w="67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864" w:type="dxa"/>
            <w:tcBorders>
              <w:top w:val="nil"/>
              <w:left w:val="single" w:color="auto" w:sz="8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签字</w:t>
            </w:r>
          </w:p>
        </w:tc>
        <w:tc>
          <w:tcPr>
            <w:tcW w:w="83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                       </w:t>
            </w:r>
          </w:p>
          <w:p>
            <w:pPr>
              <w:widowControl/>
              <w:spacing w:line="340" w:lineRule="exact"/>
              <w:ind w:firstLine="3360" w:firstLineChars="14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法定代表人或负责人签字：　</w:t>
            </w:r>
          </w:p>
          <w:p>
            <w:pPr>
              <w:widowControl/>
              <w:spacing w:line="340" w:lineRule="exact"/>
              <w:ind w:firstLine="4560" w:firstLineChars="19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年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日</w:t>
            </w:r>
          </w:p>
        </w:tc>
      </w:tr>
    </w:tbl>
    <w:p>
      <w:pPr>
        <w:jc w:val="left"/>
        <w:rPr>
          <w:rFonts w:cs="Times New Roman" w:asciiTheme="minorEastAsia" w:hAnsiTheme="minorEastAsia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871" w:right="1474" w:bottom="1871" w:left="1588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 w:ascii="黑体" w:hAnsi="宋体" w:eastAsia="黑体" w:cs="Times New Roman"/>
        <w:bCs/>
        <w:sz w:val="24"/>
        <w:szCs w:val="32"/>
        <w:lang w:val="en-US" w:eastAsia="zh-CN"/>
      </w:rPr>
    </w:pPr>
    <w:r>
      <w:rPr>
        <w:rFonts w:hint="eastAsia" w:ascii="黑体" w:hAnsi="宋体" w:eastAsia="黑体" w:cs="Times New Roman"/>
        <w:bCs/>
        <w:sz w:val="24"/>
        <w:szCs w:val="32"/>
      </w:rPr>
      <w:t>附件</w:t>
    </w:r>
    <w:r>
      <w:rPr>
        <w:rFonts w:hint="eastAsia" w:ascii="黑体" w:hAnsi="宋体" w:eastAsia="黑体" w:cs="Times New Roman"/>
        <w:bCs/>
        <w:sz w:val="24"/>
        <w:szCs w:val="32"/>
        <w:lang w:val="en-US" w:eastAsia="zh-CN"/>
      </w:rPr>
      <w:t>1</w:t>
    </w:r>
    <w:bookmarkStart w:id="0" w:name="_GoBack"/>
    <w:bookmarkEnd w:id="0"/>
  </w:p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AD"/>
    <w:rsid w:val="000F05C9"/>
    <w:rsid w:val="00125DBE"/>
    <w:rsid w:val="001675AD"/>
    <w:rsid w:val="00183FCB"/>
    <w:rsid w:val="001C47E0"/>
    <w:rsid w:val="001C4C5D"/>
    <w:rsid w:val="001D6AAF"/>
    <w:rsid w:val="002348F9"/>
    <w:rsid w:val="00253804"/>
    <w:rsid w:val="002D5E1A"/>
    <w:rsid w:val="00332308"/>
    <w:rsid w:val="00370E1A"/>
    <w:rsid w:val="003B4617"/>
    <w:rsid w:val="003C0471"/>
    <w:rsid w:val="004305BE"/>
    <w:rsid w:val="0045183B"/>
    <w:rsid w:val="0045543A"/>
    <w:rsid w:val="00456FFF"/>
    <w:rsid w:val="004936FD"/>
    <w:rsid w:val="004E1C28"/>
    <w:rsid w:val="004E24D7"/>
    <w:rsid w:val="004E5015"/>
    <w:rsid w:val="005135B3"/>
    <w:rsid w:val="00627838"/>
    <w:rsid w:val="00644E73"/>
    <w:rsid w:val="006C762D"/>
    <w:rsid w:val="007365AB"/>
    <w:rsid w:val="00740EAE"/>
    <w:rsid w:val="007457AE"/>
    <w:rsid w:val="00784FE2"/>
    <w:rsid w:val="00872ED9"/>
    <w:rsid w:val="008A43EA"/>
    <w:rsid w:val="008D4862"/>
    <w:rsid w:val="009058AA"/>
    <w:rsid w:val="00921CCD"/>
    <w:rsid w:val="009509CF"/>
    <w:rsid w:val="00972101"/>
    <w:rsid w:val="009C08EE"/>
    <w:rsid w:val="009D235A"/>
    <w:rsid w:val="009E0899"/>
    <w:rsid w:val="00A67541"/>
    <w:rsid w:val="00A81BA5"/>
    <w:rsid w:val="00A850E7"/>
    <w:rsid w:val="00C06541"/>
    <w:rsid w:val="00C27B2C"/>
    <w:rsid w:val="00C3296E"/>
    <w:rsid w:val="00CB1942"/>
    <w:rsid w:val="00D16D5D"/>
    <w:rsid w:val="00DC5C04"/>
    <w:rsid w:val="00E406D1"/>
    <w:rsid w:val="00E77189"/>
    <w:rsid w:val="00E87365"/>
    <w:rsid w:val="00FA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uiPriority w:val="0"/>
    <w:pPr>
      <w:spacing w:after="120"/>
      <w:jc w:val="left"/>
    </w:pPr>
    <w:rPr>
      <w:rFonts w:eastAsia="仿宋"/>
      <w:sz w:val="32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pPr>
      <w:spacing w:after="0"/>
    </w:pPr>
    <w:rPr>
      <w:rFonts w:eastAsiaTheme="minorEastAsia"/>
      <w:b/>
      <w:bCs/>
      <w:sz w:val="21"/>
    </w:rPr>
  </w:style>
  <w:style w:type="character" w:styleId="10">
    <w:name w:val="annotation reference"/>
    <w:basedOn w:val="9"/>
    <w:semiHidden/>
    <w:unhideWhenUsed/>
    <w:uiPriority w:val="0"/>
    <w:rPr>
      <w:sz w:val="21"/>
      <w:szCs w:val="21"/>
    </w:rPr>
  </w:style>
  <w:style w:type="character" w:customStyle="1" w:styleId="11">
    <w:name w:val="批注文字 Char"/>
    <w:basedOn w:val="9"/>
    <w:link w:val="2"/>
    <w:semiHidden/>
    <w:uiPriority w:val="0"/>
    <w:rPr>
      <w:rFonts w:eastAsia="仿宋"/>
      <w:sz w:val="32"/>
    </w:rPr>
  </w:style>
  <w:style w:type="character" w:customStyle="1" w:styleId="12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主题 Char"/>
    <w:basedOn w:val="11"/>
    <w:link w:val="7"/>
    <w:semiHidden/>
    <w:qFormat/>
    <w:uiPriority w:val="99"/>
    <w:rPr>
      <w:rFonts w:eastAsia="仿宋"/>
      <w:b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42D0C-9AFC-4722-B3B3-FCA1069CB7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312</Characters>
  <Lines>2</Lines>
  <Paragraphs>1</Paragraphs>
  <TotalTime>184</TotalTime>
  <ScaleCrop>false</ScaleCrop>
  <LinksUpToDate>false</LinksUpToDate>
  <CharactersWithSpaces>365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07:44:00Z</dcterms:created>
  <dc:creator>Lenovo</dc:creator>
  <cp:lastModifiedBy>Administrator</cp:lastModifiedBy>
  <dcterms:modified xsi:type="dcterms:W3CDTF">2020-03-12T06:48:4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